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7AE" w:rsidRPr="00C23866" w:rsidRDefault="00C807AE" w:rsidP="00C23866">
      <w:pPr>
        <w:spacing w:after="0" w:line="240" w:lineRule="auto"/>
        <w:ind w:left="5670" w:right="-142"/>
        <w:jc w:val="center"/>
        <w:rPr>
          <w:rFonts w:ascii="Times New Roman" w:hAnsi="Times New Roman" w:cs="Times New Roman"/>
          <w:sz w:val="26"/>
          <w:szCs w:val="26"/>
        </w:rPr>
      </w:pPr>
      <w:r w:rsidRPr="00C23866">
        <w:rPr>
          <w:rFonts w:ascii="Times New Roman" w:hAnsi="Times New Roman" w:cs="Times New Roman"/>
          <w:sz w:val="26"/>
          <w:szCs w:val="26"/>
        </w:rPr>
        <w:t>Приложение</w:t>
      </w:r>
      <w:r w:rsidR="00C23866" w:rsidRPr="00C23866">
        <w:rPr>
          <w:rFonts w:ascii="Times New Roman" w:hAnsi="Times New Roman" w:cs="Times New Roman"/>
          <w:sz w:val="26"/>
          <w:szCs w:val="26"/>
        </w:rPr>
        <w:t xml:space="preserve"> 1</w:t>
      </w:r>
      <w:r w:rsidR="00585F74">
        <w:rPr>
          <w:rFonts w:ascii="Times New Roman" w:hAnsi="Times New Roman" w:cs="Times New Roman"/>
          <w:sz w:val="26"/>
          <w:szCs w:val="26"/>
        </w:rPr>
        <w:t>2</w:t>
      </w:r>
    </w:p>
    <w:p w:rsidR="00C807AE" w:rsidRPr="00C23866" w:rsidRDefault="00C807AE" w:rsidP="00C23866">
      <w:pPr>
        <w:spacing w:after="0" w:line="240" w:lineRule="auto"/>
        <w:ind w:left="5670" w:right="-142"/>
        <w:jc w:val="center"/>
        <w:rPr>
          <w:rFonts w:ascii="Times New Roman" w:hAnsi="Times New Roman" w:cs="Times New Roman"/>
          <w:sz w:val="26"/>
          <w:szCs w:val="26"/>
        </w:rPr>
      </w:pPr>
      <w:r w:rsidRPr="00C23866">
        <w:rPr>
          <w:rFonts w:ascii="Times New Roman" w:hAnsi="Times New Roman" w:cs="Times New Roman"/>
          <w:sz w:val="26"/>
          <w:szCs w:val="26"/>
        </w:rPr>
        <w:t>к постановлению администрации Партизанского городского округа</w:t>
      </w:r>
    </w:p>
    <w:p w:rsidR="0055424D" w:rsidRPr="000F4B8A" w:rsidRDefault="0055424D" w:rsidP="0055424D">
      <w:pPr>
        <w:spacing w:after="0" w:line="240" w:lineRule="auto"/>
        <w:ind w:left="5812" w:right="-284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0F4B8A">
        <w:rPr>
          <w:rFonts w:ascii="Times New Roman" w:hAnsi="Times New Roman" w:cs="Times New Roman"/>
          <w:sz w:val="26"/>
          <w:szCs w:val="26"/>
          <w:u w:val="single"/>
        </w:rPr>
        <w:t>от 22.06.2023  № 949-па</w:t>
      </w:r>
    </w:p>
    <w:p w:rsidR="00C23866" w:rsidRPr="00C23866" w:rsidRDefault="00C23866" w:rsidP="00C23866">
      <w:pPr>
        <w:spacing w:after="0" w:line="240" w:lineRule="auto"/>
        <w:ind w:left="5670" w:right="-142"/>
        <w:rPr>
          <w:rFonts w:ascii="Times New Roman" w:hAnsi="Times New Roman" w:cs="Times New Roman"/>
          <w:sz w:val="26"/>
          <w:szCs w:val="26"/>
        </w:rPr>
      </w:pPr>
    </w:p>
    <w:p w:rsidR="00B037C9" w:rsidRPr="00C23866" w:rsidRDefault="00C23866" w:rsidP="00C23866">
      <w:pPr>
        <w:spacing w:after="0" w:line="240" w:lineRule="auto"/>
        <w:ind w:left="5670" w:right="-14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C807AE" w:rsidRPr="00C23866">
        <w:rPr>
          <w:rFonts w:ascii="Times New Roman" w:hAnsi="Times New Roman" w:cs="Times New Roman"/>
          <w:sz w:val="26"/>
          <w:szCs w:val="26"/>
        </w:rPr>
        <w:t>«</w:t>
      </w:r>
      <w:r w:rsidR="000235FC" w:rsidRPr="00C23866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4441B8" w:rsidRPr="00C23866">
        <w:rPr>
          <w:rFonts w:ascii="Times New Roman" w:hAnsi="Times New Roman" w:cs="Times New Roman"/>
          <w:sz w:val="26"/>
          <w:szCs w:val="26"/>
        </w:rPr>
        <w:t>15</w:t>
      </w:r>
    </w:p>
    <w:p w:rsidR="000235FC" w:rsidRPr="00C23866" w:rsidRDefault="000235FC" w:rsidP="00C23866">
      <w:pPr>
        <w:spacing w:after="0" w:line="240" w:lineRule="auto"/>
        <w:ind w:left="5670" w:right="-142"/>
        <w:rPr>
          <w:rFonts w:ascii="Times New Roman" w:hAnsi="Times New Roman" w:cs="Times New Roman"/>
          <w:sz w:val="26"/>
          <w:szCs w:val="26"/>
        </w:rPr>
      </w:pPr>
      <w:r w:rsidRPr="00C23866">
        <w:rPr>
          <w:rFonts w:ascii="Times New Roman" w:hAnsi="Times New Roman" w:cs="Times New Roman"/>
          <w:sz w:val="26"/>
          <w:szCs w:val="26"/>
        </w:rPr>
        <w:t>к Положению о выплатах стимулирующего характера руководителям муниципальных учреждений Партизанского городского округа, утвержденного постановлением администрации Партизанского городского округа</w:t>
      </w:r>
    </w:p>
    <w:p w:rsidR="000235FC" w:rsidRDefault="00FD2BE1" w:rsidP="00C23866">
      <w:pPr>
        <w:spacing w:line="240" w:lineRule="auto"/>
        <w:ind w:left="5670" w:right="-142"/>
        <w:rPr>
          <w:rFonts w:ascii="Times New Roman" w:hAnsi="Times New Roman" w:cs="Times New Roman"/>
          <w:sz w:val="20"/>
          <w:szCs w:val="20"/>
        </w:rPr>
      </w:pPr>
      <w:r w:rsidRPr="00C23866">
        <w:rPr>
          <w:rFonts w:ascii="Times New Roman" w:hAnsi="Times New Roman" w:cs="Times New Roman"/>
          <w:sz w:val="26"/>
          <w:szCs w:val="26"/>
        </w:rPr>
        <w:t>о</w:t>
      </w:r>
      <w:r w:rsidR="000235FC" w:rsidRPr="00C23866">
        <w:rPr>
          <w:rFonts w:ascii="Times New Roman" w:hAnsi="Times New Roman" w:cs="Times New Roman"/>
          <w:sz w:val="26"/>
          <w:szCs w:val="26"/>
        </w:rPr>
        <w:t>т 23.06.2015г. №615-па</w:t>
      </w:r>
      <w:r w:rsidR="008E4A06" w:rsidRPr="00AB29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04BD" w:rsidRDefault="000704BD" w:rsidP="000235FC">
      <w:pPr>
        <w:spacing w:line="240" w:lineRule="auto"/>
        <w:ind w:left="5954"/>
        <w:jc w:val="center"/>
        <w:rPr>
          <w:rFonts w:ascii="Times New Roman" w:hAnsi="Times New Roman" w:cs="Times New Roman"/>
          <w:sz w:val="20"/>
          <w:szCs w:val="20"/>
        </w:rPr>
      </w:pPr>
    </w:p>
    <w:p w:rsidR="000235FC" w:rsidRPr="00AB29DE" w:rsidRDefault="000235FC" w:rsidP="000235F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29DE">
        <w:rPr>
          <w:rFonts w:ascii="Times New Roman" w:hAnsi="Times New Roman" w:cs="Times New Roman"/>
          <w:b/>
          <w:sz w:val="28"/>
          <w:szCs w:val="28"/>
        </w:rPr>
        <w:t>ЦЕЛЕВЫЕ ПОКАЗАТЕЛИ</w:t>
      </w:r>
    </w:p>
    <w:p w:rsidR="000235FC" w:rsidRDefault="006D607F" w:rsidP="000235FC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0235FC" w:rsidRPr="00AB29DE">
        <w:rPr>
          <w:rFonts w:ascii="Times New Roman" w:hAnsi="Times New Roman" w:cs="Times New Roman"/>
          <w:sz w:val="28"/>
          <w:szCs w:val="28"/>
        </w:rPr>
        <w:t>ффективно</w:t>
      </w:r>
      <w:r w:rsidR="004B03D2" w:rsidRPr="00AB29DE">
        <w:rPr>
          <w:rFonts w:ascii="Times New Roman" w:hAnsi="Times New Roman" w:cs="Times New Roman"/>
          <w:sz w:val="28"/>
          <w:szCs w:val="28"/>
        </w:rPr>
        <w:t xml:space="preserve">сти деятельности муниципальных бюджетных учреждений, осуществляющих деятельность в сфере физической культуры и спорта, </w:t>
      </w:r>
      <w:r w:rsidR="000235FC" w:rsidRPr="00AB29DE">
        <w:rPr>
          <w:rFonts w:ascii="Times New Roman" w:hAnsi="Times New Roman" w:cs="Times New Roman"/>
          <w:sz w:val="28"/>
          <w:szCs w:val="28"/>
        </w:rPr>
        <w:t>и критерии оценки эффективности и результативности деятельности</w:t>
      </w:r>
      <w:r w:rsidR="004B03D2" w:rsidRPr="00AB29DE">
        <w:rPr>
          <w:rFonts w:ascii="Times New Roman" w:hAnsi="Times New Roman" w:cs="Times New Roman"/>
          <w:sz w:val="28"/>
          <w:szCs w:val="28"/>
        </w:rPr>
        <w:t xml:space="preserve"> их</w:t>
      </w:r>
      <w:r w:rsidR="000235FC" w:rsidRPr="00AB29DE">
        <w:rPr>
          <w:rFonts w:ascii="Times New Roman" w:hAnsi="Times New Roman" w:cs="Times New Roman"/>
          <w:sz w:val="28"/>
          <w:szCs w:val="28"/>
        </w:rPr>
        <w:t xml:space="preserve"> руководител</w:t>
      </w:r>
      <w:r w:rsidR="004B03D2" w:rsidRPr="00AB29DE">
        <w:rPr>
          <w:rFonts w:ascii="Times New Roman" w:hAnsi="Times New Roman" w:cs="Times New Roman"/>
          <w:sz w:val="28"/>
          <w:szCs w:val="28"/>
        </w:rPr>
        <w:t>ей</w:t>
      </w:r>
    </w:p>
    <w:tbl>
      <w:tblPr>
        <w:tblStyle w:val="a3"/>
        <w:tblW w:w="10031" w:type="dxa"/>
        <w:tblLayout w:type="fixed"/>
        <w:tblLook w:val="04A0"/>
      </w:tblPr>
      <w:tblGrid>
        <w:gridCol w:w="675"/>
        <w:gridCol w:w="2977"/>
        <w:gridCol w:w="2552"/>
        <w:gridCol w:w="1914"/>
        <w:gridCol w:w="1913"/>
      </w:tblGrid>
      <w:tr w:rsidR="000235FC" w:rsidRPr="00C23866" w:rsidTr="00C23866">
        <w:tc>
          <w:tcPr>
            <w:tcW w:w="675" w:type="dxa"/>
          </w:tcPr>
          <w:p w:rsidR="000235FC" w:rsidRPr="00C23866" w:rsidRDefault="000235FC" w:rsidP="00023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86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2386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2386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77" w:type="dxa"/>
          </w:tcPr>
          <w:p w:rsidR="000235FC" w:rsidRPr="00C23866" w:rsidRDefault="000235FC" w:rsidP="00023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866">
              <w:rPr>
                <w:rFonts w:ascii="Times New Roman" w:hAnsi="Times New Roman" w:cs="Times New Roman"/>
                <w:sz w:val="24"/>
                <w:szCs w:val="24"/>
              </w:rPr>
              <w:t>Целевые показатели эффективности и результативности деятельности руководителя учреждения</w:t>
            </w:r>
          </w:p>
        </w:tc>
        <w:tc>
          <w:tcPr>
            <w:tcW w:w="2552" w:type="dxa"/>
          </w:tcPr>
          <w:p w:rsidR="000235FC" w:rsidRPr="00C23866" w:rsidRDefault="000235FC" w:rsidP="00023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866">
              <w:rPr>
                <w:rFonts w:ascii="Times New Roman" w:hAnsi="Times New Roman" w:cs="Times New Roman"/>
                <w:sz w:val="24"/>
                <w:szCs w:val="24"/>
              </w:rPr>
              <w:t xml:space="preserve">Критерии оценки эффективности и результативности деятельности руководителя учреждения в баллах (максимально </w:t>
            </w:r>
            <w:proofErr w:type="gramStart"/>
            <w:r w:rsidRPr="00C23866">
              <w:rPr>
                <w:rFonts w:ascii="Times New Roman" w:hAnsi="Times New Roman" w:cs="Times New Roman"/>
                <w:sz w:val="24"/>
                <w:szCs w:val="24"/>
              </w:rPr>
              <w:t>возможное</w:t>
            </w:r>
            <w:proofErr w:type="gramEnd"/>
            <w:r w:rsidRPr="00C2386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14" w:type="dxa"/>
          </w:tcPr>
          <w:p w:rsidR="000235FC" w:rsidRPr="00C23866" w:rsidRDefault="000235FC" w:rsidP="00023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866">
              <w:rPr>
                <w:rFonts w:ascii="Times New Roman" w:hAnsi="Times New Roman" w:cs="Times New Roman"/>
                <w:sz w:val="24"/>
                <w:szCs w:val="24"/>
              </w:rPr>
              <w:t>Форма отчетности, содержащая информацию о выполнении показателя</w:t>
            </w:r>
          </w:p>
        </w:tc>
        <w:tc>
          <w:tcPr>
            <w:tcW w:w="1913" w:type="dxa"/>
          </w:tcPr>
          <w:p w:rsidR="000235FC" w:rsidRPr="00C23866" w:rsidRDefault="000235FC" w:rsidP="00023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866">
              <w:rPr>
                <w:rFonts w:ascii="Times New Roman" w:hAnsi="Times New Roman" w:cs="Times New Roman"/>
                <w:sz w:val="24"/>
                <w:szCs w:val="24"/>
              </w:rPr>
              <w:t>Периодичность предоставления отчетности</w:t>
            </w:r>
          </w:p>
        </w:tc>
      </w:tr>
    </w:tbl>
    <w:p w:rsidR="005B51FC" w:rsidRPr="005B51FC" w:rsidRDefault="005B51FC" w:rsidP="005B51FC">
      <w:pPr>
        <w:spacing w:after="0"/>
        <w:rPr>
          <w:sz w:val="2"/>
          <w:szCs w:val="2"/>
        </w:rPr>
      </w:pPr>
    </w:p>
    <w:tbl>
      <w:tblPr>
        <w:tblStyle w:val="a3"/>
        <w:tblW w:w="10031" w:type="dxa"/>
        <w:tblLayout w:type="fixed"/>
        <w:tblLook w:val="04A0"/>
      </w:tblPr>
      <w:tblGrid>
        <w:gridCol w:w="675"/>
        <w:gridCol w:w="2977"/>
        <w:gridCol w:w="1809"/>
        <w:gridCol w:w="743"/>
        <w:gridCol w:w="1914"/>
        <w:gridCol w:w="1913"/>
      </w:tblGrid>
      <w:tr w:rsidR="005B51FC" w:rsidRPr="00C23866" w:rsidTr="005B51FC">
        <w:trPr>
          <w:tblHeader/>
        </w:trPr>
        <w:tc>
          <w:tcPr>
            <w:tcW w:w="675" w:type="dxa"/>
          </w:tcPr>
          <w:p w:rsidR="005B51FC" w:rsidRPr="00C23866" w:rsidRDefault="005B51FC" w:rsidP="005B5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5B51FC" w:rsidRPr="00C23866" w:rsidRDefault="005B51FC" w:rsidP="005B5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</w:tcPr>
          <w:p w:rsidR="005B51FC" w:rsidRPr="00C23866" w:rsidRDefault="005B51FC" w:rsidP="005B5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5B51FC" w:rsidRPr="00C23866" w:rsidRDefault="005B51FC" w:rsidP="005B5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3" w:type="dxa"/>
          </w:tcPr>
          <w:p w:rsidR="005B51FC" w:rsidRPr="00C23866" w:rsidRDefault="005B51FC" w:rsidP="005B5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235FC" w:rsidRPr="00C23866" w:rsidTr="00C23866">
        <w:tc>
          <w:tcPr>
            <w:tcW w:w="10031" w:type="dxa"/>
            <w:gridSpan w:val="6"/>
          </w:tcPr>
          <w:p w:rsidR="000235FC" w:rsidRPr="00C23866" w:rsidRDefault="000235FC" w:rsidP="003F3A3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866">
              <w:rPr>
                <w:rFonts w:ascii="Times New Roman" w:hAnsi="Times New Roman" w:cs="Times New Roman"/>
                <w:b/>
                <w:sz w:val="24"/>
                <w:szCs w:val="24"/>
              </w:rPr>
              <w:t>Выплата за интенсивность и высокие результаты работы</w:t>
            </w:r>
          </w:p>
        </w:tc>
      </w:tr>
      <w:tr w:rsidR="009B4BE9" w:rsidRPr="00C23866" w:rsidTr="00C23866">
        <w:tc>
          <w:tcPr>
            <w:tcW w:w="675" w:type="dxa"/>
          </w:tcPr>
          <w:p w:rsidR="009B4BE9" w:rsidRPr="00C23866" w:rsidRDefault="005B51FC" w:rsidP="00023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B4B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4BE9" w:rsidRPr="00C238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9B4BE9" w:rsidRPr="009B4BE9" w:rsidRDefault="009B4BE9" w:rsidP="009B4BE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BE9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контингента </w:t>
            </w:r>
            <w:proofErr w:type="gramStart"/>
            <w:r w:rsidRPr="009B4BE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9B4BE9">
              <w:rPr>
                <w:rFonts w:ascii="Times New Roman" w:hAnsi="Times New Roman" w:cs="Times New Roman"/>
                <w:sz w:val="24"/>
                <w:szCs w:val="24"/>
              </w:rPr>
              <w:t xml:space="preserve"> (в сравнении с показателем на 01 октября предыдущего года):</w:t>
            </w:r>
          </w:p>
          <w:p w:rsidR="009B4BE9" w:rsidRPr="009B4BE9" w:rsidRDefault="009B4BE9" w:rsidP="009B4BE9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100%</w:t>
            </w:r>
          </w:p>
          <w:p w:rsidR="009B4BE9" w:rsidRPr="009B4BE9" w:rsidRDefault="009B4BE9" w:rsidP="009B4BE9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B4BE9" w:rsidRPr="009B4BE9" w:rsidRDefault="009B4BE9" w:rsidP="009B4BE9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B4BE9" w:rsidRPr="009B4BE9" w:rsidRDefault="009B4BE9" w:rsidP="009B4BE9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90-99%</w:t>
            </w:r>
          </w:p>
          <w:p w:rsidR="009B4BE9" w:rsidRPr="009B4BE9" w:rsidRDefault="009B4BE9" w:rsidP="009B4BE9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B4BE9" w:rsidRPr="009B4BE9" w:rsidRDefault="009B4BE9" w:rsidP="009B4BE9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80-89%</w:t>
            </w:r>
          </w:p>
          <w:p w:rsidR="009B4BE9" w:rsidRPr="009B4BE9" w:rsidRDefault="009B4BE9" w:rsidP="009B4BE9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B4BE9" w:rsidRPr="009B4BE9" w:rsidRDefault="009B4BE9" w:rsidP="009B4BE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79% и ниже</w:t>
            </w:r>
          </w:p>
        </w:tc>
        <w:tc>
          <w:tcPr>
            <w:tcW w:w="2552" w:type="dxa"/>
            <w:gridSpan w:val="2"/>
          </w:tcPr>
          <w:p w:rsidR="009B4BE9" w:rsidRPr="009B4BE9" w:rsidRDefault="009B4BE9" w:rsidP="009B4BE9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B4BE9" w:rsidRPr="009B4BE9" w:rsidRDefault="009B4BE9" w:rsidP="009B4BE9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B4BE9" w:rsidRPr="009B4BE9" w:rsidRDefault="009B4BE9" w:rsidP="009B4BE9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B4BE9" w:rsidRPr="009B4BE9" w:rsidRDefault="009B4BE9" w:rsidP="009B4BE9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B4BE9" w:rsidRPr="009B4BE9" w:rsidRDefault="009B4BE9" w:rsidP="009B4BE9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балла </w:t>
            </w:r>
          </w:p>
          <w:p w:rsidR="009B4BE9" w:rsidRPr="009B4BE9" w:rsidRDefault="009B4BE9" w:rsidP="009B4BE9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сего 8 баллов за весь год)</w:t>
            </w:r>
          </w:p>
          <w:p w:rsidR="00201E17" w:rsidRDefault="00201E17" w:rsidP="009B4BE9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01E17" w:rsidRDefault="009B4BE9" w:rsidP="009B4BE9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балл </w:t>
            </w:r>
          </w:p>
          <w:p w:rsidR="00201E17" w:rsidRDefault="00201E17" w:rsidP="009B4BE9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B4BE9" w:rsidRPr="009B4BE9" w:rsidRDefault="009B4BE9" w:rsidP="009B4BE9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 балла</w:t>
            </w:r>
          </w:p>
          <w:p w:rsidR="00201E17" w:rsidRDefault="00201E17" w:rsidP="009B4BE9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B4BE9" w:rsidRPr="00201E17" w:rsidRDefault="009B4BE9" w:rsidP="009B4BE9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баллов</w:t>
            </w:r>
          </w:p>
        </w:tc>
        <w:tc>
          <w:tcPr>
            <w:tcW w:w="1914" w:type="dxa"/>
          </w:tcPr>
          <w:p w:rsidR="009B4BE9" w:rsidRDefault="009B4BE9" w:rsidP="009B4BE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BE9">
              <w:rPr>
                <w:rFonts w:ascii="Times New Roman" w:hAnsi="Times New Roman" w:cs="Times New Roman"/>
                <w:sz w:val="24"/>
                <w:szCs w:val="24"/>
              </w:rPr>
              <w:t>Доклад руководителя</w:t>
            </w:r>
          </w:p>
          <w:p w:rsidR="005B51FC" w:rsidRPr="009B4BE9" w:rsidRDefault="005B51FC" w:rsidP="009B4BE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1913" w:type="dxa"/>
          </w:tcPr>
          <w:p w:rsidR="009B4BE9" w:rsidRPr="009B4BE9" w:rsidRDefault="009B4BE9" w:rsidP="009B4BE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BE9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113490" w:rsidRPr="00C23866" w:rsidTr="00C23866">
        <w:tc>
          <w:tcPr>
            <w:tcW w:w="675" w:type="dxa"/>
          </w:tcPr>
          <w:p w:rsidR="00113490" w:rsidRPr="00C23866" w:rsidRDefault="005B51FC" w:rsidP="00023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B4B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13490" w:rsidRPr="00C238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113490" w:rsidRPr="00C23866" w:rsidRDefault="00113490" w:rsidP="00023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866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ризеров городских, региональных, всероссийских спортивных соревнований и физкультурных </w:t>
            </w:r>
            <w:r w:rsidRPr="00C238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й</w:t>
            </w:r>
          </w:p>
        </w:tc>
        <w:tc>
          <w:tcPr>
            <w:tcW w:w="2552" w:type="dxa"/>
            <w:gridSpan w:val="2"/>
          </w:tcPr>
          <w:p w:rsidR="00113490" w:rsidRPr="00C23866" w:rsidRDefault="00113490" w:rsidP="00325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8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балл – городской уровень (4 балла в год)</w:t>
            </w:r>
          </w:p>
          <w:p w:rsidR="00113490" w:rsidRPr="00C23866" w:rsidRDefault="00201E17" w:rsidP="00325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  <w:r w:rsidR="00113490" w:rsidRPr="00C23866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 w:rsidR="006D5921" w:rsidRPr="00C2386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13490" w:rsidRPr="00C23866">
              <w:rPr>
                <w:rFonts w:ascii="Times New Roman" w:hAnsi="Times New Roman" w:cs="Times New Roman"/>
                <w:sz w:val="24"/>
                <w:szCs w:val="24"/>
              </w:rPr>
              <w:t xml:space="preserve"> – краевой, региональный  и </w:t>
            </w:r>
            <w:r w:rsidR="00113490" w:rsidRPr="00C238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российский уровень (</w:t>
            </w:r>
            <w:r w:rsidR="006D5921" w:rsidRPr="00C238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13490" w:rsidRPr="00C23866">
              <w:rPr>
                <w:rFonts w:ascii="Times New Roman" w:hAnsi="Times New Roman" w:cs="Times New Roman"/>
                <w:sz w:val="24"/>
                <w:szCs w:val="24"/>
              </w:rPr>
              <w:t xml:space="preserve"> баллов за год)</w:t>
            </w:r>
          </w:p>
          <w:p w:rsidR="00113490" w:rsidRPr="00C23866" w:rsidRDefault="00113490" w:rsidP="00325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113490" w:rsidRPr="00C23866" w:rsidRDefault="00113490" w:rsidP="005A5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238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лад руководителя (с предоставлением подтверждающ</w:t>
            </w:r>
            <w:r w:rsidRPr="00C238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х документов (положение, протоколы)</w:t>
            </w:r>
            <w:proofErr w:type="gramEnd"/>
          </w:p>
        </w:tc>
        <w:tc>
          <w:tcPr>
            <w:tcW w:w="1913" w:type="dxa"/>
          </w:tcPr>
          <w:p w:rsidR="00113490" w:rsidRPr="00C23866" w:rsidRDefault="00113490" w:rsidP="00023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8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квартально</w:t>
            </w:r>
          </w:p>
        </w:tc>
      </w:tr>
      <w:tr w:rsidR="00113490" w:rsidRPr="00C23866" w:rsidTr="00C23866">
        <w:tc>
          <w:tcPr>
            <w:tcW w:w="675" w:type="dxa"/>
          </w:tcPr>
          <w:p w:rsidR="00113490" w:rsidRPr="00C23866" w:rsidRDefault="005B51FC" w:rsidP="00023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9B4B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13490" w:rsidRPr="00C238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113490" w:rsidRPr="00C23866" w:rsidRDefault="00113490" w:rsidP="00023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866">
              <w:rPr>
                <w:rFonts w:ascii="Times New Roman" w:hAnsi="Times New Roman" w:cs="Times New Roman"/>
                <w:sz w:val="24"/>
                <w:szCs w:val="24"/>
              </w:rPr>
              <w:t>Количество городских, краевых физкультурных и спортивно-массовых мероприятий, не менее 1 раз в месяц</w:t>
            </w:r>
          </w:p>
        </w:tc>
        <w:tc>
          <w:tcPr>
            <w:tcW w:w="2552" w:type="dxa"/>
            <w:gridSpan w:val="2"/>
          </w:tcPr>
          <w:p w:rsidR="00113490" w:rsidRPr="00C23866" w:rsidRDefault="00055F28" w:rsidP="005A5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  <w:r w:rsidR="00113490" w:rsidRPr="00C23866">
              <w:rPr>
                <w:rFonts w:ascii="Times New Roman" w:hAnsi="Times New Roman" w:cs="Times New Roman"/>
                <w:sz w:val="24"/>
                <w:szCs w:val="24"/>
              </w:rPr>
              <w:t xml:space="preserve"> балла – городской уровень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13490" w:rsidRPr="00C23866">
              <w:rPr>
                <w:rFonts w:ascii="Times New Roman" w:hAnsi="Times New Roman" w:cs="Times New Roman"/>
                <w:sz w:val="24"/>
                <w:szCs w:val="24"/>
              </w:rPr>
              <w:t xml:space="preserve"> баллов в год)</w:t>
            </w:r>
          </w:p>
          <w:p w:rsidR="00113490" w:rsidRPr="00C23866" w:rsidRDefault="00113490" w:rsidP="005A5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866">
              <w:rPr>
                <w:rFonts w:ascii="Times New Roman" w:hAnsi="Times New Roman" w:cs="Times New Roman"/>
                <w:sz w:val="24"/>
                <w:szCs w:val="24"/>
              </w:rPr>
              <w:t>3 балла – краевой, уровень (12 баллов за год)</w:t>
            </w:r>
          </w:p>
          <w:p w:rsidR="00113490" w:rsidRPr="00C23866" w:rsidRDefault="00113490" w:rsidP="005A5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113490" w:rsidRPr="00C23866" w:rsidRDefault="00113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23866">
              <w:rPr>
                <w:rFonts w:ascii="Times New Roman" w:hAnsi="Times New Roman" w:cs="Times New Roman"/>
                <w:sz w:val="24"/>
                <w:szCs w:val="24"/>
              </w:rPr>
              <w:t>Доклад руководителя (с предоставлением подтверждающих документов (положение, протоколы)</w:t>
            </w:r>
            <w:proofErr w:type="gramEnd"/>
          </w:p>
        </w:tc>
        <w:tc>
          <w:tcPr>
            <w:tcW w:w="1913" w:type="dxa"/>
          </w:tcPr>
          <w:p w:rsidR="00113490" w:rsidRPr="00C23866" w:rsidRDefault="00113490" w:rsidP="00023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866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113490" w:rsidRPr="00C23866" w:rsidTr="00C23866">
        <w:tc>
          <w:tcPr>
            <w:tcW w:w="675" w:type="dxa"/>
          </w:tcPr>
          <w:p w:rsidR="00113490" w:rsidRPr="00C23866" w:rsidRDefault="005B51FC" w:rsidP="00023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B4B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13490" w:rsidRPr="00C238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113490" w:rsidRPr="00C23866" w:rsidRDefault="00113490" w:rsidP="00023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866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случаев травматизма (несчастных случаев) с </w:t>
            </w:r>
            <w:proofErr w:type="gramStart"/>
            <w:r w:rsidRPr="00C23866">
              <w:rPr>
                <w:rFonts w:ascii="Times New Roman" w:hAnsi="Times New Roman" w:cs="Times New Roman"/>
                <w:sz w:val="24"/>
                <w:szCs w:val="24"/>
              </w:rPr>
              <w:t>занимающимися</w:t>
            </w:r>
            <w:proofErr w:type="gramEnd"/>
            <w:r w:rsidRPr="00C23866">
              <w:rPr>
                <w:rFonts w:ascii="Times New Roman" w:hAnsi="Times New Roman" w:cs="Times New Roman"/>
                <w:sz w:val="24"/>
                <w:szCs w:val="24"/>
              </w:rPr>
              <w:t xml:space="preserve"> во время тренировочного процесса</w:t>
            </w:r>
          </w:p>
        </w:tc>
        <w:tc>
          <w:tcPr>
            <w:tcW w:w="2552" w:type="dxa"/>
            <w:gridSpan w:val="2"/>
          </w:tcPr>
          <w:p w:rsidR="00113490" w:rsidRPr="00C23866" w:rsidRDefault="00113490" w:rsidP="00782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866">
              <w:rPr>
                <w:rFonts w:ascii="Times New Roman" w:hAnsi="Times New Roman" w:cs="Times New Roman"/>
                <w:sz w:val="24"/>
                <w:szCs w:val="24"/>
              </w:rPr>
              <w:t xml:space="preserve">1 балл </w:t>
            </w:r>
          </w:p>
          <w:p w:rsidR="00113490" w:rsidRPr="00C23866" w:rsidRDefault="00113490" w:rsidP="00782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866">
              <w:rPr>
                <w:rFonts w:ascii="Times New Roman" w:hAnsi="Times New Roman" w:cs="Times New Roman"/>
                <w:sz w:val="24"/>
                <w:szCs w:val="24"/>
              </w:rPr>
              <w:t>(4 балла за год)</w:t>
            </w:r>
          </w:p>
        </w:tc>
        <w:tc>
          <w:tcPr>
            <w:tcW w:w="1914" w:type="dxa"/>
          </w:tcPr>
          <w:p w:rsidR="00113490" w:rsidRPr="00C23866" w:rsidRDefault="00113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866">
              <w:rPr>
                <w:rFonts w:ascii="Times New Roman" w:hAnsi="Times New Roman" w:cs="Times New Roman"/>
                <w:sz w:val="24"/>
                <w:szCs w:val="24"/>
              </w:rPr>
              <w:t>Информация управления образования</w:t>
            </w:r>
          </w:p>
        </w:tc>
        <w:tc>
          <w:tcPr>
            <w:tcW w:w="1913" w:type="dxa"/>
          </w:tcPr>
          <w:p w:rsidR="00113490" w:rsidRPr="00C23866" w:rsidRDefault="00113490" w:rsidP="00023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866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113490" w:rsidRPr="00C23866" w:rsidTr="00C23866">
        <w:tc>
          <w:tcPr>
            <w:tcW w:w="10031" w:type="dxa"/>
            <w:gridSpan w:val="6"/>
          </w:tcPr>
          <w:p w:rsidR="00113490" w:rsidRPr="00C23866" w:rsidRDefault="00113490" w:rsidP="00201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866">
              <w:rPr>
                <w:rFonts w:ascii="Times New Roman" w:hAnsi="Times New Roman" w:cs="Times New Roman"/>
                <w:sz w:val="24"/>
                <w:szCs w:val="24"/>
              </w:rPr>
              <w:t xml:space="preserve">Совокупная значимость всех критериев в баллах по первому разделу: </w:t>
            </w:r>
            <w:bookmarkStart w:id="0" w:name="_GoBack"/>
            <w:bookmarkEnd w:id="0"/>
            <w:r w:rsidR="00055F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01E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23866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 w:rsidR="00201E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113490" w:rsidRPr="00C23866" w:rsidTr="00C23866">
        <w:tc>
          <w:tcPr>
            <w:tcW w:w="10031" w:type="dxa"/>
            <w:gridSpan w:val="6"/>
          </w:tcPr>
          <w:p w:rsidR="00113490" w:rsidRPr="00C23866" w:rsidRDefault="00113490" w:rsidP="00A5376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866">
              <w:rPr>
                <w:rFonts w:ascii="Times New Roman" w:hAnsi="Times New Roman" w:cs="Times New Roman"/>
                <w:b/>
                <w:sz w:val="24"/>
                <w:szCs w:val="24"/>
              </w:rPr>
              <w:t>Выплаты за качество выполняемых работ</w:t>
            </w:r>
          </w:p>
        </w:tc>
      </w:tr>
      <w:tr w:rsidR="00055F28" w:rsidRPr="00C23866" w:rsidTr="00C23866">
        <w:tc>
          <w:tcPr>
            <w:tcW w:w="675" w:type="dxa"/>
          </w:tcPr>
          <w:p w:rsidR="00055F28" w:rsidRPr="00C23866" w:rsidRDefault="005B51FC" w:rsidP="00023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55F2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:rsidR="00055F28" w:rsidRPr="00A36C3E" w:rsidRDefault="00055F28" w:rsidP="00055F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6D44">
              <w:rPr>
                <w:rFonts w:ascii="Times New Roman" w:hAnsi="Times New Roman" w:cs="Times New Roman"/>
                <w:sz w:val="24"/>
                <w:szCs w:val="24"/>
              </w:rPr>
              <w:t>Отсутствие просроченной кредиторской задолженности и (или), свыше 3-х месяцев дебиторской задолженности</w:t>
            </w:r>
          </w:p>
        </w:tc>
        <w:tc>
          <w:tcPr>
            <w:tcW w:w="2552" w:type="dxa"/>
            <w:gridSpan w:val="2"/>
          </w:tcPr>
          <w:p w:rsidR="00055F28" w:rsidRPr="00A36C3E" w:rsidRDefault="00055F28" w:rsidP="00055F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36C3E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A36C3E">
              <w:rPr>
                <w:rFonts w:ascii="Times New Roman" w:hAnsi="Times New Roman" w:cs="Times New Roman"/>
                <w:sz w:val="24"/>
                <w:szCs w:val="24"/>
              </w:rPr>
              <w:t xml:space="preserve"> за каждый квартал (вс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36C3E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A36C3E">
              <w:rPr>
                <w:rFonts w:ascii="Times New Roman" w:hAnsi="Times New Roman" w:cs="Times New Roman"/>
                <w:sz w:val="24"/>
                <w:szCs w:val="24"/>
              </w:rPr>
              <w:t xml:space="preserve"> за весь год)      </w:t>
            </w:r>
          </w:p>
        </w:tc>
        <w:tc>
          <w:tcPr>
            <w:tcW w:w="1914" w:type="dxa"/>
          </w:tcPr>
          <w:p w:rsidR="00055F28" w:rsidRDefault="00055F28" w:rsidP="00055F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 руководителя учреждения, отчетная форма</w:t>
            </w:r>
          </w:p>
          <w:p w:rsidR="00055F28" w:rsidRPr="00A36C3E" w:rsidRDefault="00055F28" w:rsidP="00055F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6C3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913" w:type="dxa"/>
          </w:tcPr>
          <w:p w:rsidR="00055F28" w:rsidRPr="00A36C3E" w:rsidRDefault="00055F28" w:rsidP="00055F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36C3E">
              <w:rPr>
                <w:rFonts w:ascii="Times New Roman" w:hAnsi="Times New Roman" w:cs="Times New Roman"/>
                <w:sz w:val="24"/>
                <w:szCs w:val="24"/>
              </w:rPr>
              <w:t>жекварт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36C3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055F28" w:rsidRPr="00C23866" w:rsidTr="00C23866">
        <w:tc>
          <w:tcPr>
            <w:tcW w:w="675" w:type="dxa"/>
          </w:tcPr>
          <w:p w:rsidR="00055F28" w:rsidRPr="00C23866" w:rsidRDefault="005B51FC" w:rsidP="00023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55F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55F28" w:rsidRPr="00C238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055F28" w:rsidRPr="00C23866" w:rsidRDefault="00055F28" w:rsidP="00252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866">
              <w:rPr>
                <w:rFonts w:ascii="Times New Roman" w:hAnsi="Times New Roman" w:cs="Times New Roman"/>
                <w:sz w:val="24"/>
                <w:szCs w:val="24"/>
              </w:rPr>
              <w:t>Соблюдение исполнительской дисциплины (отсутствие замечаний в части предоставления информации по запросам, соблюдении сроков и порядка предоставления отчетности)</w:t>
            </w:r>
          </w:p>
        </w:tc>
        <w:tc>
          <w:tcPr>
            <w:tcW w:w="2552" w:type="dxa"/>
            <w:gridSpan w:val="2"/>
          </w:tcPr>
          <w:p w:rsidR="00055F28" w:rsidRPr="00C23866" w:rsidRDefault="00055F28" w:rsidP="00055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Pr="00C23866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 w:rsidR="00201E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23866">
              <w:rPr>
                <w:rFonts w:ascii="Times New Roman" w:hAnsi="Times New Roman" w:cs="Times New Roman"/>
                <w:sz w:val="24"/>
                <w:szCs w:val="24"/>
              </w:rPr>
              <w:t xml:space="preserve"> за каждый квартал (вс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23866">
              <w:rPr>
                <w:rFonts w:ascii="Times New Roman" w:hAnsi="Times New Roman" w:cs="Times New Roman"/>
                <w:sz w:val="24"/>
                <w:szCs w:val="24"/>
              </w:rPr>
              <w:t xml:space="preserve"> балла за весь год)</w:t>
            </w:r>
          </w:p>
        </w:tc>
        <w:tc>
          <w:tcPr>
            <w:tcW w:w="1914" w:type="dxa"/>
          </w:tcPr>
          <w:p w:rsidR="00055F28" w:rsidRPr="00C23866" w:rsidRDefault="00055F28" w:rsidP="00023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866">
              <w:rPr>
                <w:rFonts w:ascii="Times New Roman" w:hAnsi="Times New Roman" w:cs="Times New Roman"/>
                <w:sz w:val="24"/>
                <w:szCs w:val="24"/>
              </w:rPr>
              <w:t>Информация управления образования</w:t>
            </w:r>
          </w:p>
        </w:tc>
        <w:tc>
          <w:tcPr>
            <w:tcW w:w="1913" w:type="dxa"/>
          </w:tcPr>
          <w:p w:rsidR="00055F28" w:rsidRPr="00C23866" w:rsidRDefault="00055F28" w:rsidP="00023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866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055F28" w:rsidRPr="00C23866" w:rsidTr="00C23866">
        <w:tc>
          <w:tcPr>
            <w:tcW w:w="675" w:type="dxa"/>
          </w:tcPr>
          <w:p w:rsidR="00055F28" w:rsidRPr="00C23866" w:rsidRDefault="005B51FC" w:rsidP="00023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55F2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:rsidR="00055F28" w:rsidRPr="00C23866" w:rsidRDefault="00055F28" w:rsidP="009B4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866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невыполненных предписаний </w:t>
            </w:r>
            <w:proofErr w:type="spellStart"/>
            <w:r w:rsidRPr="00C23866"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 w:rsidRPr="00C2386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23866">
              <w:rPr>
                <w:rFonts w:ascii="Times New Roman" w:hAnsi="Times New Roman" w:cs="Times New Roman"/>
                <w:sz w:val="24"/>
                <w:szCs w:val="24"/>
              </w:rPr>
              <w:t>Госпожнадзора</w:t>
            </w:r>
            <w:proofErr w:type="spellEnd"/>
            <w:r w:rsidRPr="00C23866">
              <w:rPr>
                <w:rFonts w:ascii="Times New Roman" w:hAnsi="Times New Roman" w:cs="Times New Roman"/>
                <w:sz w:val="24"/>
                <w:szCs w:val="24"/>
              </w:rPr>
              <w:t xml:space="preserve"> на момент приемки учреждения к новому тренировочному году </w:t>
            </w:r>
          </w:p>
        </w:tc>
        <w:tc>
          <w:tcPr>
            <w:tcW w:w="2552" w:type="dxa"/>
            <w:gridSpan w:val="2"/>
          </w:tcPr>
          <w:p w:rsidR="00055F28" w:rsidRPr="00C23866" w:rsidRDefault="00201E17" w:rsidP="009B4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55F28" w:rsidRPr="00C23866">
              <w:rPr>
                <w:rFonts w:ascii="Times New Roman" w:hAnsi="Times New Roman" w:cs="Times New Roman"/>
                <w:sz w:val="24"/>
                <w:szCs w:val="24"/>
              </w:rPr>
              <w:t xml:space="preserve"> балла</w:t>
            </w:r>
          </w:p>
        </w:tc>
        <w:tc>
          <w:tcPr>
            <w:tcW w:w="1914" w:type="dxa"/>
          </w:tcPr>
          <w:p w:rsidR="00055F28" w:rsidRDefault="00055F28" w:rsidP="009B4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866">
              <w:rPr>
                <w:rFonts w:ascii="Times New Roman" w:hAnsi="Times New Roman" w:cs="Times New Roman"/>
                <w:sz w:val="24"/>
                <w:szCs w:val="24"/>
              </w:rPr>
              <w:t>Доклад руководителя</w:t>
            </w:r>
          </w:p>
          <w:p w:rsidR="005B51FC" w:rsidRPr="00C23866" w:rsidRDefault="005B51FC" w:rsidP="005B5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1913" w:type="dxa"/>
          </w:tcPr>
          <w:p w:rsidR="00055F28" w:rsidRPr="00C23866" w:rsidRDefault="00055F28" w:rsidP="009B4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866"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</w:tr>
      <w:tr w:rsidR="00055F28" w:rsidRPr="00C23866" w:rsidTr="00C23866">
        <w:tc>
          <w:tcPr>
            <w:tcW w:w="675" w:type="dxa"/>
          </w:tcPr>
          <w:p w:rsidR="00055F28" w:rsidRPr="00C23866" w:rsidRDefault="005B51FC" w:rsidP="00023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55F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55F28" w:rsidRPr="00C238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055F28" w:rsidRPr="00055F28" w:rsidRDefault="00055F28" w:rsidP="00055F2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F28">
              <w:rPr>
                <w:rFonts w:ascii="Times New Roman" w:hAnsi="Times New Roman" w:cs="Times New Roman"/>
                <w:sz w:val="24"/>
                <w:szCs w:val="24"/>
              </w:rPr>
              <w:t>Отсутствие замечаний по итогам ревизий и других проверок финансово-хозяйственной деятельности</w:t>
            </w:r>
          </w:p>
        </w:tc>
        <w:tc>
          <w:tcPr>
            <w:tcW w:w="2552" w:type="dxa"/>
            <w:gridSpan w:val="2"/>
          </w:tcPr>
          <w:p w:rsidR="00055F28" w:rsidRPr="00055F28" w:rsidRDefault="00055F28" w:rsidP="00055F2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F28">
              <w:rPr>
                <w:rFonts w:ascii="Times New Roman" w:hAnsi="Times New Roman" w:cs="Times New Roman"/>
                <w:sz w:val="24"/>
                <w:szCs w:val="24"/>
              </w:rPr>
              <w:t>2 балла (всего 4 балла за весь год)</w:t>
            </w:r>
          </w:p>
        </w:tc>
        <w:tc>
          <w:tcPr>
            <w:tcW w:w="1914" w:type="dxa"/>
          </w:tcPr>
          <w:p w:rsidR="00055F28" w:rsidRPr="00055F28" w:rsidRDefault="00055F28" w:rsidP="00055F28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F28">
              <w:rPr>
                <w:rFonts w:ascii="Times New Roman" w:hAnsi="Times New Roman" w:cs="Times New Roman"/>
                <w:sz w:val="24"/>
                <w:szCs w:val="24"/>
              </w:rPr>
              <w:t xml:space="preserve">Доклад руководителя </w:t>
            </w:r>
            <w:r w:rsidR="005B51FC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1913" w:type="dxa"/>
          </w:tcPr>
          <w:p w:rsidR="00055F28" w:rsidRPr="00055F28" w:rsidRDefault="00055F28" w:rsidP="00055F28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F28">
              <w:rPr>
                <w:rFonts w:ascii="Times New Roman" w:hAnsi="Times New Roman" w:cs="Times New Roman"/>
                <w:sz w:val="24"/>
                <w:szCs w:val="24"/>
              </w:rPr>
              <w:t>2, 4 квартал</w:t>
            </w:r>
          </w:p>
        </w:tc>
      </w:tr>
      <w:tr w:rsidR="00055F28" w:rsidRPr="00C23866" w:rsidTr="00C23866">
        <w:tc>
          <w:tcPr>
            <w:tcW w:w="675" w:type="dxa"/>
          </w:tcPr>
          <w:p w:rsidR="00055F28" w:rsidRPr="00C23866" w:rsidRDefault="005B51FC" w:rsidP="00023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55F2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77" w:type="dxa"/>
          </w:tcPr>
          <w:p w:rsidR="00055F28" w:rsidRPr="00C23866" w:rsidRDefault="002C786D" w:rsidP="009B4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E2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размещение и поддержание в </w:t>
            </w:r>
            <w:r w:rsidRPr="004D72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туальном состоянии необходимой информации об учреждении на </w:t>
            </w:r>
            <w:proofErr w:type="spellStart"/>
            <w:r w:rsidRPr="004D72E2">
              <w:rPr>
                <w:rFonts w:ascii="Times New Roman" w:hAnsi="Times New Roman" w:cs="Times New Roman"/>
                <w:sz w:val="24"/>
                <w:szCs w:val="24"/>
              </w:rPr>
              <w:t>www.bus.gov.ru</w:t>
            </w:r>
            <w:proofErr w:type="spellEnd"/>
            <w:r w:rsidRPr="004D72E2">
              <w:rPr>
                <w:rFonts w:ascii="Times New Roman" w:hAnsi="Times New Roman" w:cs="Times New Roman"/>
                <w:sz w:val="24"/>
                <w:szCs w:val="24"/>
              </w:rPr>
              <w:t xml:space="preserve"> и на сайте учреждения</w:t>
            </w:r>
          </w:p>
        </w:tc>
        <w:tc>
          <w:tcPr>
            <w:tcW w:w="2552" w:type="dxa"/>
            <w:gridSpan w:val="2"/>
          </w:tcPr>
          <w:p w:rsidR="00055F28" w:rsidRPr="00C23866" w:rsidRDefault="00055F28" w:rsidP="00055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5</w:t>
            </w:r>
            <w:r w:rsidRPr="00C23866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23866">
              <w:rPr>
                <w:rFonts w:ascii="Times New Roman" w:hAnsi="Times New Roman" w:cs="Times New Roman"/>
                <w:sz w:val="24"/>
                <w:szCs w:val="24"/>
              </w:rPr>
              <w:t xml:space="preserve"> за каждый квартал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23866">
              <w:rPr>
                <w:rFonts w:ascii="Times New Roman" w:hAnsi="Times New Roman" w:cs="Times New Roman"/>
                <w:sz w:val="24"/>
                <w:szCs w:val="24"/>
              </w:rPr>
              <w:t xml:space="preserve"> балла за год)</w:t>
            </w:r>
          </w:p>
        </w:tc>
        <w:tc>
          <w:tcPr>
            <w:tcW w:w="1914" w:type="dxa"/>
          </w:tcPr>
          <w:p w:rsidR="00055F28" w:rsidRPr="00C23866" w:rsidRDefault="00055F28" w:rsidP="009B4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866">
              <w:rPr>
                <w:rFonts w:ascii="Times New Roman" w:hAnsi="Times New Roman" w:cs="Times New Roman"/>
                <w:sz w:val="24"/>
                <w:szCs w:val="24"/>
              </w:rPr>
              <w:t>Информация управления образования</w:t>
            </w:r>
          </w:p>
        </w:tc>
        <w:tc>
          <w:tcPr>
            <w:tcW w:w="1913" w:type="dxa"/>
          </w:tcPr>
          <w:p w:rsidR="00055F28" w:rsidRPr="00C23866" w:rsidRDefault="00055F28" w:rsidP="009B4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866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055F28" w:rsidRPr="00C23866" w:rsidTr="00C23866">
        <w:tc>
          <w:tcPr>
            <w:tcW w:w="10031" w:type="dxa"/>
            <w:gridSpan w:val="6"/>
          </w:tcPr>
          <w:p w:rsidR="00055F28" w:rsidRPr="00C23866" w:rsidRDefault="00055F28" w:rsidP="00201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8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окупная значимость всех критериев в баллах по второму разделу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01E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23866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  <w:tr w:rsidR="00055F28" w:rsidRPr="00C23866" w:rsidTr="00C23866">
        <w:tc>
          <w:tcPr>
            <w:tcW w:w="10031" w:type="dxa"/>
            <w:gridSpan w:val="6"/>
          </w:tcPr>
          <w:p w:rsidR="00055F28" w:rsidRPr="00C23866" w:rsidRDefault="00055F28" w:rsidP="00C80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8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 Премии по итогам работы</w:t>
            </w:r>
          </w:p>
        </w:tc>
      </w:tr>
      <w:tr w:rsidR="00055F28" w:rsidRPr="00C23866" w:rsidTr="00C23866">
        <w:tc>
          <w:tcPr>
            <w:tcW w:w="675" w:type="dxa"/>
          </w:tcPr>
          <w:p w:rsidR="00055F28" w:rsidRPr="00C23866" w:rsidRDefault="005B51FC" w:rsidP="00023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055F28" w:rsidRPr="00C2386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:rsidR="00055F28" w:rsidRPr="00C23866" w:rsidRDefault="00055F28" w:rsidP="00C80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866">
              <w:rPr>
                <w:rFonts w:ascii="Times New Roman" w:hAnsi="Times New Roman" w:cs="Times New Roman"/>
                <w:sz w:val="24"/>
                <w:szCs w:val="24"/>
              </w:rPr>
              <w:t>Наличие тренерского состава:</w:t>
            </w:r>
          </w:p>
          <w:p w:rsidR="00055F28" w:rsidRPr="00C23866" w:rsidRDefault="00055F28" w:rsidP="00C80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866">
              <w:rPr>
                <w:rFonts w:ascii="Times New Roman" w:hAnsi="Times New Roman" w:cs="Times New Roman"/>
                <w:sz w:val="24"/>
                <w:szCs w:val="24"/>
              </w:rPr>
              <w:t>- с высшей квалификационной категорией (более 25%);</w:t>
            </w:r>
          </w:p>
          <w:p w:rsidR="00055F28" w:rsidRPr="00C23866" w:rsidRDefault="00055F28" w:rsidP="00C80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866">
              <w:rPr>
                <w:rFonts w:ascii="Times New Roman" w:hAnsi="Times New Roman" w:cs="Times New Roman"/>
                <w:sz w:val="24"/>
                <w:szCs w:val="24"/>
              </w:rPr>
              <w:t>- с 1 квалификационной категорией (более 40%);</w:t>
            </w:r>
          </w:p>
          <w:p w:rsidR="00055F28" w:rsidRPr="00C23866" w:rsidRDefault="00055F28" w:rsidP="00C80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866">
              <w:rPr>
                <w:rFonts w:ascii="Times New Roman" w:hAnsi="Times New Roman" w:cs="Times New Roman"/>
                <w:sz w:val="24"/>
                <w:szCs w:val="24"/>
              </w:rPr>
              <w:t>- со 2 квалификационной категорией (более 40%)</w:t>
            </w:r>
          </w:p>
        </w:tc>
        <w:tc>
          <w:tcPr>
            <w:tcW w:w="2552" w:type="dxa"/>
            <w:gridSpan w:val="2"/>
          </w:tcPr>
          <w:p w:rsidR="00055F28" w:rsidRPr="00C23866" w:rsidRDefault="00055F28" w:rsidP="00C80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F28" w:rsidRPr="00C23866" w:rsidRDefault="00055F28" w:rsidP="00C80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F28" w:rsidRPr="00C23866" w:rsidRDefault="00055F28" w:rsidP="00C80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866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  <w:p w:rsidR="00055F28" w:rsidRPr="00C23866" w:rsidRDefault="00055F28" w:rsidP="00C80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F28" w:rsidRPr="00C23866" w:rsidRDefault="00055F28" w:rsidP="00C80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866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  <w:p w:rsidR="00055F28" w:rsidRPr="00C23866" w:rsidRDefault="00055F28" w:rsidP="00C80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F28" w:rsidRPr="00C23866" w:rsidRDefault="00055F28" w:rsidP="00C80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866">
              <w:rPr>
                <w:rFonts w:ascii="Times New Roman" w:hAnsi="Times New Roman" w:cs="Times New Roman"/>
                <w:sz w:val="24"/>
                <w:szCs w:val="24"/>
              </w:rPr>
              <w:t>1 балл (24 балла за год)</w:t>
            </w:r>
          </w:p>
        </w:tc>
        <w:tc>
          <w:tcPr>
            <w:tcW w:w="1914" w:type="dxa"/>
          </w:tcPr>
          <w:p w:rsidR="00055F28" w:rsidRPr="00C23866" w:rsidRDefault="00055F28" w:rsidP="00C80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866">
              <w:rPr>
                <w:rFonts w:ascii="Times New Roman" w:hAnsi="Times New Roman" w:cs="Times New Roman"/>
                <w:sz w:val="24"/>
                <w:szCs w:val="24"/>
              </w:rPr>
              <w:t>Доклад руководителя</w:t>
            </w:r>
            <w:r w:rsidR="005B51FC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</w:p>
        </w:tc>
        <w:tc>
          <w:tcPr>
            <w:tcW w:w="1913" w:type="dxa"/>
          </w:tcPr>
          <w:p w:rsidR="00055F28" w:rsidRPr="00C23866" w:rsidRDefault="00055F28" w:rsidP="00023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866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055F28" w:rsidRPr="00C23866" w:rsidTr="00C23866">
        <w:tc>
          <w:tcPr>
            <w:tcW w:w="675" w:type="dxa"/>
          </w:tcPr>
          <w:p w:rsidR="00055F28" w:rsidRPr="00C23866" w:rsidRDefault="005B51FC" w:rsidP="00023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055F28" w:rsidRPr="00C2386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:rsidR="00055F28" w:rsidRPr="00C23866" w:rsidRDefault="001B50F5" w:rsidP="00854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0F5">
              <w:rPr>
                <w:rFonts w:ascii="Times New Roman" w:eastAsia="Calibri" w:hAnsi="Times New Roman" w:cs="Times New Roman"/>
                <w:sz w:val="24"/>
                <w:szCs w:val="24"/>
              </w:rPr>
              <w:t>Отсутствие фактов нарушения внутреннего трудового распорядка, техники безопасности, противопожарной безопасности, охраны труда в учреждении</w:t>
            </w:r>
          </w:p>
        </w:tc>
        <w:tc>
          <w:tcPr>
            <w:tcW w:w="2552" w:type="dxa"/>
            <w:gridSpan w:val="2"/>
          </w:tcPr>
          <w:p w:rsidR="00055F28" w:rsidRPr="00C23866" w:rsidRDefault="00055F28" w:rsidP="00113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866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1914" w:type="dxa"/>
          </w:tcPr>
          <w:p w:rsidR="00055F28" w:rsidRPr="00C23866" w:rsidRDefault="005B51FC" w:rsidP="00113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 руководителя учреждения</w:t>
            </w:r>
          </w:p>
          <w:p w:rsidR="00055F28" w:rsidRPr="00C23866" w:rsidRDefault="00055F28" w:rsidP="00113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</w:tcPr>
          <w:p w:rsidR="00055F28" w:rsidRPr="00C23866" w:rsidRDefault="00055F28" w:rsidP="00113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866"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</w:tr>
      <w:tr w:rsidR="00055F28" w:rsidRPr="00C23866" w:rsidTr="00C23866">
        <w:tc>
          <w:tcPr>
            <w:tcW w:w="10031" w:type="dxa"/>
            <w:gridSpan w:val="6"/>
          </w:tcPr>
          <w:p w:rsidR="00055F28" w:rsidRPr="00C23866" w:rsidRDefault="00055F28" w:rsidP="00C23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866">
              <w:rPr>
                <w:rFonts w:ascii="Times New Roman" w:hAnsi="Times New Roman" w:cs="Times New Roman"/>
                <w:sz w:val="24"/>
                <w:szCs w:val="24"/>
              </w:rPr>
              <w:t xml:space="preserve">Совокупная значимость всех критериев в баллах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тьему</w:t>
            </w:r>
            <w:r w:rsidRPr="00C23866">
              <w:rPr>
                <w:rFonts w:ascii="Times New Roman" w:hAnsi="Times New Roman" w:cs="Times New Roman"/>
                <w:sz w:val="24"/>
                <w:szCs w:val="24"/>
              </w:rPr>
              <w:t xml:space="preserve"> разделу: 25 баллов</w:t>
            </w:r>
          </w:p>
        </w:tc>
      </w:tr>
      <w:tr w:rsidR="00055F28" w:rsidRPr="00C23866" w:rsidTr="00C23866">
        <w:tc>
          <w:tcPr>
            <w:tcW w:w="10031" w:type="dxa"/>
            <w:gridSpan w:val="6"/>
          </w:tcPr>
          <w:p w:rsidR="00055F28" w:rsidRPr="00C23866" w:rsidRDefault="00055F28" w:rsidP="00023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866">
              <w:rPr>
                <w:rFonts w:ascii="Times New Roman" w:hAnsi="Times New Roman" w:cs="Times New Roman"/>
                <w:sz w:val="24"/>
                <w:szCs w:val="24"/>
              </w:rPr>
              <w:t>Совокупность всех критериев по трем разделам (итого): 100 баллов</w:t>
            </w:r>
          </w:p>
        </w:tc>
      </w:tr>
      <w:tr w:rsidR="00055F28" w:rsidRPr="00C23866" w:rsidTr="00C23866">
        <w:tc>
          <w:tcPr>
            <w:tcW w:w="5461" w:type="dxa"/>
            <w:gridSpan w:val="3"/>
          </w:tcPr>
          <w:p w:rsidR="00055F28" w:rsidRPr="00C23866" w:rsidRDefault="00055F28" w:rsidP="00FD2B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866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ность</w:t>
            </w:r>
          </w:p>
        </w:tc>
        <w:tc>
          <w:tcPr>
            <w:tcW w:w="4570" w:type="dxa"/>
            <w:gridSpan w:val="3"/>
          </w:tcPr>
          <w:p w:rsidR="00055F28" w:rsidRPr="00C23866" w:rsidRDefault="00055F28" w:rsidP="00FD2B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866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055F28" w:rsidRPr="00C23866" w:rsidTr="00C23866">
        <w:tc>
          <w:tcPr>
            <w:tcW w:w="5461" w:type="dxa"/>
            <w:gridSpan w:val="3"/>
          </w:tcPr>
          <w:p w:rsidR="00055F28" w:rsidRPr="00C23866" w:rsidRDefault="00055F28" w:rsidP="00023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8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23866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4570" w:type="dxa"/>
            <w:gridSpan w:val="3"/>
          </w:tcPr>
          <w:p w:rsidR="00055F28" w:rsidRPr="00C23866" w:rsidRDefault="00B9242A" w:rsidP="00842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055F28" w:rsidRPr="00C23866" w:rsidTr="00C23866">
        <w:tc>
          <w:tcPr>
            <w:tcW w:w="5461" w:type="dxa"/>
            <w:gridSpan w:val="3"/>
          </w:tcPr>
          <w:p w:rsidR="00055F28" w:rsidRPr="00C23866" w:rsidRDefault="00055F28" w:rsidP="00023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8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23866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4570" w:type="dxa"/>
            <w:gridSpan w:val="3"/>
          </w:tcPr>
          <w:p w:rsidR="00055F28" w:rsidRPr="00C23866" w:rsidRDefault="00B9242A" w:rsidP="00842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055F28" w:rsidRPr="00C23866" w:rsidTr="00C23866">
        <w:tc>
          <w:tcPr>
            <w:tcW w:w="5461" w:type="dxa"/>
            <w:gridSpan w:val="3"/>
          </w:tcPr>
          <w:p w:rsidR="00055F28" w:rsidRPr="00C23866" w:rsidRDefault="00055F28" w:rsidP="00023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8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C23866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4570" w:type="dxa"/>
            <w:gridSpan w:val="3"/>
          </w:tcPr>
          <w:p w:rsidR="00055F28" w:rsidRPr="00C23866" w:rsidRDefault="00B9242A" w:rsidP="00842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055F28" w:rsidRPr="00C23866" w:rsidTr="00C23866">
        <w:tc>
          <w:tcPr>
            <w:tcW w:w="5461" w:type="dxa"/>
            <w:gridSpan w:val="3"/>
          </w:tcPr>
          <w:p w:rsidR="00055F28" w:rsidRPr="00C23866" w:rsidRDefault="00055F28" w:rsidP="00023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8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C23866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4570" w:type="dxa"/>
            <w:gridSpan w:val="3"/>
          </w:tcPr>
          <w:p w:rsidR="00055F28" w:rsidRPr="00C23866" w:rsidRDefault="00B9242A" w:rsidP="00842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055F28" w:rsidRPr="00C23866" w:rsidTr="00C23866">
        <w:tc>
          <w:tcPr>
            <w:tcW w:w="5461" w:type="dxa"/>
            <w:gridSpan w:val="3"/>
          </w:tcPr>
          <w:p w:rsidR="00055F28" w:rsidRPr="00C23866" w:rsidRDefault="00055F28" w:rsidP="00023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866">
              <w:rPr>
                <w:rFonts w:ascii="Times New Roman" w:hAnsi="Times New Roman" w:cs="Times New Roman"/>
                <w:sz w:val="24"/>
                <w:szCs w:val="24"/>
              </w:rPr>
              <w:t>Итого за год (сумма всех баллов по 4-м кварталам)</w:t>
            </w:r>
          </w:p>
        </w:tc>
        <w:tc>
          <w:tcPr>
            <w:tcW w:w="4570" w:type="dxa"/>
            <w:gridSpan w:val="3"/>
          </w:tcPr>
          <w:p w:rsidR="00055F28" w:rsidRPr="00C23866" w:rsidRDefault="00055F28" w:rsidP="00FD2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86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0235FC" w:rsidRDefault="000235FC" w:rsidP="000235FC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23866" w:rsidRPr="00C23866" w:rsidRDefault="00C23866" w:rsidP="00C2386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  <w:t>___________________».</w:t>
      </w:r>
    </w:p>
    <w:sectPr w:rsidR="00C23866" w:rsidRPr="00C23866" w:rsidSect="00661608">
      <w:headerReference w:type="default" r:id="rId8"/>
      <w:pgSz w:w="11906" w:h="16838"/>
      <w:pgMar w:top="851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5C5B" w:rsidRDefault="00A95C5B" w:rsidP="000704BD">
      <w:pPr>
        <w:spacing w:after="0" w:line="240" w:lineRule="auto"/>
      </w:pPr>
      <w:r>
        <w:separator/>
      </w:r>
    </w:p>
  </w:endnote>
  <w:endnote w:type="continuationSeparator" w:id="0">
    <w:p w:rsidR="00A95C5B" w:rsidRDefault="00A95C5B" w:rsidP="00070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5C5B" w:rsidRDefault="00A95C5B" w:rsidP="000704BD">
      <w:pPr>
        <w:spacing w:after="0" w:line="240" w:lineRule="auto"/>
      </w:pPr>
      <w:r>
        <w:separator/>
      </w:r>
    </w:p>
  </w:footnote>
  <w:footnote w:type="continuationSeparator" w:id="0">
    <w:p w:rsidR="00A95C5B" w:rsidRDefault="00A95C5B" w:rsidP="000704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21110"/>
      <w:docPartObj>
        <w:docPartGallery w:val="Page Numbers (Top of Page)"/>
        <w:docPartUnique/>
      </w:docPartObj>
    </w:sdtPr>
    <w:sdtContent>
      <w:p w:rsidR="00A95C5B" w:rsidRDefault="009B39D6">
        <w:pPr>
          <w:pStyle w:val="a7"/>
          <w:jc w:val="center"/>
        </w:pPr>
        <w:fldSimple w:instr=" PAGE   \* MERGEFORMAT ">
          <w:r w:rsidR="0055424D">
            <w:rPr>
              <w:noProof/>
            </w:rPr>
            <w:t>3</w:t>
          </w:r>
        </w:fldSimple>
      </w:p>
    </w:sdtContent>
  </w:sdt>
  <w:p w:rsidR="00A95C5B" w:rsidRDefault="00A95C5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72272B"/>
    <w:multiLevelType w:val="hybridMultilevel"/>
    <w:tmpl w:val="847AC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1946"/>
    <w:rsid w:val="000235FC"/>
    <w:rsid w:val="00055F28"/>
    <w:rsid w:val="000704BD"/>
    <w:rsid w:val="00113490"/>
    <w:rsid w:val="001151F2"/>
    <w:rsid w:val="0012791C"/>
    <w:rsid w:val="00135E22"/>
    <w:rsid w:val="001B50F5"/>
    <w:rsid w:val="00201E17"/>
    <w:rsid w:val="00237923"/>
    <w:rsid w:val="00252AAD"/>
    <w:rsid w:val="002659B8"/>
    <w:rsid w:val="002C786D"/>
    <w:rsid w:val="003053F6"/>
    <w:rsid w:val="0032579F"/>
    <w:rsid w:val="003D5B7E"/>
    <w:rsid w:val="003F3A3E"/>
    <w:rsid w:val="00413F47"/>
    <w:rsid w:val="00424AF7"/>
    <w:rsid w:val="004441B8"/>
    <w:rsid w:val="004B03D2"/>
    <w:rsid w:val="0055424D"/>
    <w:rsid w:val="00585F74"/>
    <w:rsid w:val="00592FF0"/>
    <w:rsid w:val="00593D6D"/>
    <w:rsid w:val="005A50BE"/>
    <w:rsid w:val="005A7AF3"/>
    <w:rsid w:val="005B51FC"/>
    <w:rsid w:val="00631519"/>
    <w:rsid w:val="006337C6"/>
    <w:rsid w:val="00661608"/>
    <w:rsid w:val="006D5921"/>
    <w:rsid w:val="006D607F"/>
    <w:rsid w:val="00727DE2"/>
    <w:rsid w:val="00754619"/>
    <w:rsid w:val="0078217E"/>
    <w:rsid w:val="007968F2"/>
    <w:rsid w:val="007D232A"/>
    <w:rsid w:val="007D2900"/>
    <w:rsid w:val="0084228C"/>
    <w:rsid w:val="00854268"/>
    <w:rsid w:val="008E4A06"/>
    <w:rsid w:val="009033AE"/>
    <w:rsid w:val="009B39D6"/>
    <w:rsid w:val="009B4BE9"/>
    <w:rsid w:val="00A27EE3"/>
    <w:rsid w:val="00A5376E"/>
    <w:rsid w:val="00A575F0"/>
    <w:rsid w:val="00A95C5B"/>
    <w:rsid w:val="00AB29DE"/>
    <w:rsid w:val="00B037C9"/>
    <w:rsid w:val="00B55B8C"/>
    <w:rsid w:val="00B9242A"/>
    <w:rsid w:val="00BA2C35"/>
    <w:rsid w:val="00C1320B"/>
    <w:rsid w:val="00C23866"/>
    <w:rsid w:val="00C376F4"/>
    <w:rsid w:val="00C807AE"/>
    <w:rsid w:val="00CA380B"/>
    <w:rsid w:val="00CB779F"/>
    <w:rsid w:val="00CC3B2D"/>
    <w:rsid w:val="00DE1946"/>
    <w:rsid w:val="00E84D8D"/>
    <w:rsid w:val="00F526D1"/>
    <w:rsid w:val="00F57CA1"/>
    <w:rsid w:val="00FD2B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F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35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235F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93D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93D6D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704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704BD"/>
  </w:style>
  <w:style w:type="paragraph" w:styleId="a9">
    <w:name w:val="footer"/>
    <w:basedOn w:val="a"/>
    <w:link w:val="aa"/>
    <w:uiPriority w:val="99"/>
    <w:semiHidden/>
    <w:unhideWhenUsed/>
    <w:rsid w:val="000704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4BD"/>
  </w:style>
  <w:style w:type="paragraph" w:customStyle="1" w:styleId="ConsPlusNormal">
    <w:name w:val="ConsPlusNormal"/>
    <w:rsid w:val="00055F28"/>
    <w:pPr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824E04-D01D-481A-8F05-E173532B0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620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AY</dc:creator>
  <cp:lastModifiedBy>Шелепова</cp:lastModifiedBy>
  <cp:revision>10</cp:revision>
  <cp:lastPrinted>2023-05-10T05:32:00Z</cp:lastPrinted>
  <dcterms:created xsi:type="dcterms:W3CDTF">2023-04-28T05:30:00Z</dcterms:created>
  <dcterms:modified xsi:type="dcterms:W3CDTF">2023-06-22T04:35:00Z</dcterms:modified>
</cp:coreProperties>
</file>